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FFAB0" w14:textId="1940D7B4" w:rsidR="00F06A76" w:rsidRDefault="00F06A76" w:rsidP="00F06A7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ÁO CÁO TIẾN ĐỘ TUẦN 1</w:t>
      </w:r>
    </w:p>
    <w:p w14:paraId="203F1EBB" w14:textId="42C141A4" w:rsidR="00F06A76" w:rsidRDefault="00F06A76" w:rsidP="00F06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6A76">
        <w:rPr>
          <w:rFonts w:ascii="Times New Roman" w:hAnsi="Times New Roman" w:cs="Times New Roman"/>
          <w:b/>
          <w:bCs/>
          <w:sz w:val="32"/>
          <w:szCs w:val="32"/>
        </w:rPr>
        <w:t>(12 – 18/05/2025)</w:t>
      </w:r>
    </w:p>
    <w:p w14:paraId="2121C6A6" w14:textId="11805EC0" w:rsidR="00A13587" w:rsidRPr="00FA7AF7" w:rsidRDefault="00A13587" w:rsidP="00A1358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FA7AF7">
        <w:rPr>
          <w:rFonts w:ascii="Times New Roman" w:hAnsi="Times New Roman" w:cs="Times New Roman"/>
          <w:b/>
          <w:bCs/>
          <w:color w:val="auto"/>
          <w:sz w:val="36"/>
          <w:szCs w:val="36"/>
        </w:rPr>
        <w:t>1. Tiến độ</w:t>
      </w:r>
    </w:p>
    <w:p w14:paraId="1A9F141C" w14:textId="55AAF3C8" w:rsidR="00F06A76" w:rsidRPr="00102440" w:rsidRDefault="00F06A76" w:rsidP="00F06A7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02440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10244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06A76">
        <w:rPr>
          <w:rFonts w:ascii="Times New Roman" w:hAnsi="Times New Roman" w:cs="Times New Roman"/>
          <w:b/>
          <w:bCs/>
          <w:sz w:val="32"/>
          <w:szCs w:val="32"/>
        </w:rPr>
        <w:t xml:space="preserve">Hiện tại em đã </w:t>
      </w:r>
      <w:r>
        <w:rPr>
          <w:rFonts w:ascii="Times New Roman" w:hAnsi="Times New Roman" w:cs="Times New Roman"/>
          <w:b/>
          <w:bCs/>
          <w:sz w:val="32"/>
          <w:szCs w:val="32"/>
        </w:rPr>
        <w:t>hoàn thành:</w:t>
      </w:r>
    </w:p>
    <w:p w14:paraId="63D32706" w14:textId="77777777" w:rsidR="00F06A76" w:rsidRPr="00F06A76" w:rsidRDefault="00F06A76" w:rsidP="00F06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A76">
        <w:rPr>
          <w:rFonts w:ascii="Times New Roman" w:hAnsi="Times New Roman" w:cs="Times New Roman"/>
          <w:b/>
          <w:bCs/>
          <w:sz w:val="28"/>
          <w:szCs w:val="28"/>
        </w:rPr>
        <w:t>1. Backend:</w:t>
      </w:r>
    </w:p>
    <w:p w14:paraId="59995409" w14:textId="0A47D337" w:rsidR="00F06A76" w:rsidRPr="00F06A76" w:rsidRDefault="00F06A76" w:rsidP="00F06A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Khởi tạo cấu hình và triển khai được Identity trên server Asp.NET Core 6.0. và lưu trữ và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6A76">
        <w:rPr>
          <w:rFonts w:ascii="Times New Roman" w:hAnsi="Times New Roman" w:cs="Times New Roman"/>
          <w:sz w:val="26"/>
          <w:szCs w:val="26"/>
        </w:rPr>
        <w:t>MongoDB</w:t>
      </w:r>
    </w:p>
    <w:p w14:paraId="6A39C4BE" w14:textId="522F8E44" w:rsidR="00F06A76" w:rsidRDefault="00F06A76" w:rsidP="00F06A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Cho phép đăng ký tài khoản, xác thực tài khoản qua email, quên mật khẩu</w:t>
      </w:r>
    </w:p>
    <w:p w14:paraId="0ADC07D8" w14:textId="74ADFF7F" w:rsidR="00F06A76" w:rsidRPr="00F06A76" w:rsidRDefault="00F06A76" w:rsidP="00F06A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2459">
        <w:rPr>
          <w:rFonts w:ascii="Times New Roman" w:hAnsi="Times New Roman" w:cs="Times New Roman"/>
          <w:sz w:val="26"/>
          <w:szCs w:val="26"/>
        </w:rPr>
        <w:t>Cho phép người dùng cập nhật thông tin tài khoản</w:t>
      </w:r>
    </w:p>
    <w:p w14:paraId="453DA74E" w14:textId="77777777" w:rsidR="00F06A76" w:rsidRPr="00672459" w:rsidRDefault="00F06A76" w:rsidP="00F06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459">
        <w:rPr>
          <w:rFonts w:ascii="Times New Roman" w:hAnsi="Times New Roman" w:cs="Times New Roman"/>
          <w:b/>
          <w:bCs/>
          <w:sz w:val="28"/>
          <w:szCs w:val="28"/>
        </w:rPr>
        <w:t>2. Frontend</w:t>
      </w:r>
    </w:p>
    <w:p w14:paraId="694845F5" w14:textId="77777777" w:rsidR="00F06A76" w:rsidRPr="00F06A76" w:rsidRDefault="00F06A76" w:rsidP="00F06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Khởi tạo dự án Client</w:t>
      </w:r>
    </w:p>
    <w:p w14:paraId="14B0B40E" w14:textId="77777777" w:rsidR="00F06A76" w:rsidRPr="00F06A76" w:rsidRDefault="00F06A76" w:rsidP="00F06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Cấu hình webpack, cài đặt react, Material UI component</w:t>
      </w:r>
    </w:p>
    <w:p w14:paraId="59F82DB7" w14:textId="77777777" w:rsidR="00F06A76" w:rsidRPr="00F06A76" w:rsidRDefault="00F06A76" w:rsidP="00F06A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Triển khai xây dựng giao diện:</w:t>
      </w:r>
    </w:p>
    <w:p w14:paraId="20FE9AE7" w14:textId="77777777" w:rsidR="00F06A76" w:rsidRPr="00F06A76" w:rsidRDefault="00F06A76" w:rsidP="00F06A7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Đăng ký tài khoản</w:t>
      </w:r>
    </w:p>
    <w:p w14:paraId="62894617" w14:textId="77777777" w:rsidR="00F06A76" w:rsidRPr="00F06A76" w:rsidRDefault="00F06A76" w:rsidP="00F06A7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yêu cầu xác thực email sau khi đăng ký</w:t>
      </w:r>
    </w:p>
    <w:p w14:paraId="4752C6B5" w14:textId="77777777" w:rsidR="00F06A76" w:rsidRPr="00F06A76" w:rsidRDefault="00F06A76" w:rsidP="00F06A7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hiển thị xác thực email thành công</w:t>
      </w:r>
    </w:p>
    <w:p w14:paraId="4D9DEC3D" w14:textId="77777777" w:rsidR="00F06A76" w:rsidRPr="00F06A76" w:rsidRDefault="00F06A76" w:rsidP="00F06A7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Đăng nhập</w:t>
      </w:r>
    </w:p>
    <w:p w14:paraId="3E7CBBDF" w14:textId="77777777" w:rsidR="00F06A76" w:rsidRPr="00F06A76" w:rsidRDefault="00F06A76" w:rsidP="00F06A7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nhập mã OTP</w:t>
      </w:r>
    </w:p>
    <w:p w14:paraId="52404070" w14:textId="77777777" w:rsidR="00F06A76" w:rsidRPr="00F06A76" w:rsidRDefault="00F06A76" w:rsidP="00F06A7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Quên mật khẩu (Nhập email để nhận token reset mật khẩu)</w:t>
      </w:r>
    </w:p>
    <w:p w14:paraId="05F4EE25" w14:textId="77777777" w:rsidR="00F06A76" w:rsidRPr="00F06A76" w:rsidRDefault="00F06A76" w:rsidP="00F06A7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gửi email thành công</w:t>
      </w:r>
    </w:p>
    <w:p w14:paraId="2060B2AC" w14:textId="77777777" w:rsidR="00F06A76" w:rsidRPr="00F06A76" w:rsidRDefault="00F06A76" w:rsidP="00F06A7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reset mật khẩu</w:t>
      </w:r>
    </w:p>
    <w:p w14:paraId="38B330EC" w14:textId="77777777" w:rsidR="00F06A76" w:rsidRDefault="00F06A76" w:rsidP="00F06A7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reset mật khẩu thành công</w:t>
      </w:r>
    </w:p>
    <w:p w14:paraId="745DC710" w14:textId="3C7EC2B4" w:rsidR="00F06A76" w:rsidRPr="00F06A76" w:rsidRDefault="00F06A76" w:rsidP="00F06A7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quản lý thông tin tài khoản của người dùng (Upload avatar, cập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6A76">
        <w:rPr>
          <w:rFonts w:ascii="Times New Roman" w:hAnsi="Times New Roman" w:cs="Times New Roman"/>
          <w:sz w:val="26"/>
          <w:szCs w:val="26"/>
        </w:rPr>
        <w:t>thông tin người dùng)</w:t>
      </w:r>
    </w:p>
    <w:p w14:paraId="7327D8FA" w14:textId="31F660C2" w:rsidR="00F06A76" w:rsidRPr="00F06A76" w:rsidRDefault="00F06A76" w:rsidP="00F06A7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2459">
        <w:rPr>
          <w:rFonts w:ascii="Times New Roman" w:hAnsi="Times New Roman" w:cs="Times New Roman"/>
          <w:sz w:val="26"/>
          <w:szCs w:val="26"/>
        </w:rPr>
        <w:t>Giao diện quản lý bảo mật tài khoản (Đổi mật khẩu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427F61B" w14:textId="77777777" w:rsidR="00F06A76" w:rsidRDefault="00F06A76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19527C" w14:textId="2E37FF7D" w:rsidR="00F06A76" w:rsidRPr="00672459" w:rsidRDefault="00F06A76" w:rsidP="00F06A7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72459">
        <w:rPr>
          <w:rFonts w:ascii="Segoe UI Emoji" w:hAnsi="Segoe UI Emoji" w:cs="Segoe UI Emoji"/>
          <w:b/>
          <w:bCs/>
          <w:sz w:val="36"/>
          <w:szCs w:val="36"/>
        </w:rPr>
        <w:t>❌</w:t>
      </w:r>
      <w:r w:rsidRPr="0067245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06A76">
        <w:rPr>
          <w:rFonts w:ascii="Times New Roman" w:hAnsi="Times New Roman" w:cs="Times New Roman"/>
          <w:b/>
          <w:bCs/>
          <w:sz w:val="32"/>
          <w:szCs w:val="32"/>
        </w:rPr>
        <w:t xml:space="preserve">Em chưa </w:t>
      </w:r>
      <w:r>
        <w:rPr>
          <w:rFonts w:ascii="Times New Roman" w:hAnsi="Times New Roman" w:cs="Times New Roman"/>
          <w:b/>
          <w:bCs/>
          <w:sz w:val="32"/>
          <w:szCs w:val="32"/>
        </w:rPr>
        <w:t>hoàn thành:</w:t>
      </w:r>
    </w:p>
    <w:p w14:paraId="027E2F60" w14:textId="77777777" w:rsidR="00F06A76" w:rsidRPr="00672459" w:rsidRDefault="00F06A76" w:rsidP="00F06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672459">
        <w:rPr>
          <w:rFonts w:ascii="Times New Roman" w:hAnsi="Times New Roman" w:cs="Times New Roman"/>
          <w:b/>
          <w:bCs/>
          <w:sz w:val="28"/>
          <w:szCs w:val="28"/>
        </w:rPr>
        <w:t>Backend:</w:t>
      </w:r>
    </w:p>
    <w:p w14:paraId="3DEC1E90" w14:textId="77777777" w:rsidR="00F06A76" w:rsidRPr="00F06A76" w:rsidRDefault="00F06A76" w:rsidP="00F06A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xác thực 2 lớp (2FA)</w:t>
      </w:r>
    </w:p>
    <w:p w14:paraId="265D45FF" w14:textId="6B65EF5C" w:rsidR="00F06A76" w:rsidRPr="00F06A76" w:rsidRDefault="00F06A76" w:rsidP="00F06A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lastRenderedPageBreak/>
        <w:t>bật xác thực 2 lớp</w:t>
      </w:r>
    </w:p>
    <w:p w14:paraId="6352FD49" w14:textId="77777777" w:rsidR="00F06A76" w:rsidRPr="00F06A76" w:rsidRDefault="00F06A76" w:rsidP="00F06A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Cho phép quản trị viên tạo tài khoản, khóa (mở khóa) tài khoản, xóa tài khoản</w:t>
      </w:r>
    </w:p>
    <w:p w14:paraId="01CBB576" w14:textId="77777777" w:rsidR="00F06A76" w:rsidRPr="00F06A76" w:rsidRDefault="00F06A76" w:rsidP="00F06A7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Cấu hình cho phép website xác thực bằng tài khoản Google (Google external login)</w:t>
      </w:r>
    </w:p>
    <w:p w14:paraId="7EFD1E78" w14:textId="77777777" w:rsidR="00F06A76" w:rsidRPr="00672459" w:rsidRDefault="00F06A76" w:rsidP="00F06A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2459">
        <w:rPr>
          <w:rFonts w:ascii="Times New Roman" w:hAnsi="Times New Roman" w:cs="Times New Roman"/>
          <w:b/>
          <w:bCs/>
          <w:sz w:val="28"/>
          <w:szCs w:val="28"/>
        </w:rPr>
        <w:t>2. Frontend</w:t>
      </w:r>
    </w:p>
    <w:p w14:paraId="0355C771" w14:textId="5F71AFCF" w:rsidR="00F06A76" w:rsidRPr="00F06A76" w:rsidRDefault="00F06A76" w:rsidP="00F06A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quản lý bảo mật tài khoản (Bật tắt xác thực 2 lớp 2FA)</w:t>
      </w:r>
    </w:p>
    <w:p w14:paraId="0CD0DEFE" w14:textId="1160EEE4" w:rsidR="00F06A76" w:rsidRPr="00F06A76" w:rsidRDefault="00F06A76" w:rsidP="00F06A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quản trị dành cho Admin</w:t>
      </w:r>
    </w:p>
    <w:p w14:paraId="44077ECE" w14:textId="05D24257" w:rsidR="00F06A76" w:rsidRPr="00F06A76" w:rsidRDefault="00F06A76" w:rsidP="00F06A7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danh sách tài khoản, trạng thái của tài khoản</w:t>
      </w:r>
    </w:p>
    <w:p w14:paraId="6E987814" w14:textId="4CF2CECD" w:rsidR="00F06A76" w:rsidRPr="00F06A76" w:rsidRDefault="00F06A76" w:rsidP="00F06A7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thông tin chi tiết của tài khoản</w:t>
      </w:r>
    </w:p>
    <w:p w14:paraId="6A438FE6" w14:textId="6A47A21E" w:rsidR="00F06A76" w:rsidRPr="00F06A76" w:rsidRDefault="00F06A76" w:rsidP="00F06A7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sz w:val="26"/>
          <w:szCs w:val="26"/>
        </w:rPr>
        <w:t>Giao diện tạo mới tài khoản</w:t>
      </w:r>
    </w:p>
    <w:p w14:paraId="408DF6C9" w14:textId="51F4F53D" w:rsidR="00861F86" w:rsidRDefault="00861F86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6956B6" w14:textId="30F538F3" w:rsidR="00F06A76" w:rsidRPr="00F06A76" w:rsidRDefault="00F06A76" w:rsidP="00F06A76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 ảnh minh họa:</w:t>
      </w:r>
    </w:p>
    <w:p w14:paraId="72A3556D" w14:textId="10A05849" w:rsidR="00F06A76" w:rsidRDefault="00F06A76" w:rsidP="00F06A76">
      <w:pPr>
        <w:jc w:val="both"/>
        <w:rPr>
          <w:rFonts w:ascii="Times New Roman" w:hAnsi="Times New Roman" w:cs="Times New Roman"/>
          <w:sz w:val="26"/>
          <w:szCs w:val="26"/>
        </w:rPr>
      </w:pPr>
      <w:r w:rsidRPr="00F06A7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5F5146" wp14:editId="5E2CC462">
            <wp:extent cx="5981700" cy="6317408"/>
            <wp:effectExtent l="0" t="0" r="0" b="7620"/>
            <wp:docPr id="57128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807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3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2881" w14:textId="653D28BB" w:rsidR="00F06A76" w:rsidRDefault="00F06A76" w:rsidP="00F06A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 màu </w:t>
      </w:r>
      <w:r w:rsidRPr="00F06A76">
        <w:rPr>
          <w:rFonts w:ascii="Times New Roman" w:hAnsi="Times New Roman" w:cs="Times New Roman"/>
          <w:sz w:val="26"/>
          <w:szCs w:val="26"/>
          <w:highlight w:val="yellow"/>
        </w:rPr>
        <w:t>vàng</w:t>
      </w:r>
      <w:r>
        <w:rPr>
          <w:rFonts w:ascii="Times New Roman" w:hAnsi="Times New Roman" w:cs="Times New Roman"/>
          <w:sz w:val="26"/>
          <w:szCs w:val="26"/>
        </w:rPr>
        <w:t xml:space="preserve"> là những phần em đã hoàn thành.</w:t>
      </w:r>
    </w:p>
    <w:p w14:paraId="070728EE" w14:textId="77777777" w:rsidR="00F06A76" w:rsidRDefault="00F06A76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6891F31" w14:textId="77777777" w:rsidR="00A13587" w:rsidRDefault="00A1358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1C7FF1" w14:textId="77777777" w:rsidR="00A13587" w:rsidRDefault="00A1358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D683167" w14:textId="77777777" w:rsidR="00A13587" w:rsidRDefault="00A1358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513218" w14:textId="34E9D3B6" w:rsidR="00A13587" w:rsidRPr="00FA7AF7" w:rsidRDefault="00A13587" w:rsidP="00A13587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FA7AF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2. Cấu trúc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3587" w14:paraId="7AACC803" w14:textId="77777777" w:rsidTr="00A13587">
        <w:tc>
          <w:tcPr>
            <w:tcW w:w="9350" w:type="dxa"/>
          </w:tcPr>
          <w:p w14:paraId="578BAD3D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THUC_TAP-01/</w:t>
            </w:r>
          </w:p>
          <w:p w14:paraId="2481F173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├── client/</w:t>
            </w:r>
          </w:p>
          <w:p w14:paraId="28189F06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├── node_modules/</w:t>
            </w:r>
          </w:p>
          <w:p w14:paraId="53995F47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├── public/</w:t>
            </w:r>
          </w:p>
          <w:p w14:paraId="3DE9062D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favicon.ico</w:t>
            </w:r>
          </w:p>
          <w:p w14:paraId="2F9ECEF4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image_register.png</w:t>
            </w:r>
          </w:p>
          <w:p w14:paraId="7A7641FA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index.html</w:t>
            </w:r>
          </w:p>
          <w:p w14:paraId="25CDFDC5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logo_Vietbando.png</w:t>
            </w:r>
          </w:p>
          <w:p w14:paraId="6A8D4269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manifest.json</w:t>
            </w:r>
          </w:p>
          <w:p w14:paraId="483999CD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robots.txt</w:t>
            </w:r>
          </w:p>
          <w:p w14:paraId="64CE1746" w14:textId="10ED4960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│   │   └── verify_email.png </w:t>
            </w:r>
          </w:p>
          <w:p w14:paraId="515FD569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├── src/</w:t>
            </w:r>
          </w:p>
          <w:p w14:paraId="648AF615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api/</w:t>
            </w:r>
          </w:p>
          <w:p w14:paraId="420F74C5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└── apiClient.js</w:t>
            </w:r>
          </w:p>
          <w:p w14:paraId="65FF8E0B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components/</w:t>
            </w:r>
          </w:p>
          <w:p w14:paraId="17F92C17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├── Auth/</w:t>
            </w:r>
          </w:p>
          <w:p w14:paraId="4D1D3E01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│   ├── ChangePasswordForm.js</w:t>
            </w:r>
          </w:p>
          <w:p w14:paraId="75E0896C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│   ├── ForgotPasswordForm.js</w:t>
            </w:r>
          </w:p>
          <w:p w14:paraId="4204E500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│   ├── LoginForm.js</w:t>
            </w:r>
          </w:p>
          <w:p w14:paraId="50D21913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│   ├── RegisterForm.js</w:t>
            </w:r>
          </w:p>
          <w:p w14:paraId="2718D335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│   └── ResetPasswordForm.js</w:t>
            </w:r>
          </w:p>
          <w:p w14:paraId="7E6B61E8" w14:textId="3284124B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│   │   │   ├── layouts/  </w:t>
            </w:r>
          </w:p>
          <w:p w14:paraId="7897F052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│   ├── DashboardLayout.js</w:t>
            </w:r>
          </w:p>
          <w:p w14:paraId="77EB817B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│   └── PublicPageLayout.js</w:t>
            </w:r>
          </w:p>
          <w:p w14:paraId="20D34A17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└── User/</w:t>
            </w:r>
          </w:p>
          <w:p w14:paraId="64CE1850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    ├── UserProfileInfoForm.js</w:t>
            </w:r>
          </w:p>
          <w:p w14:paraId="5187AB99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    └── UserSecurityContent.js</w:t>
            </w:r>
          </w:p>
          <w:p w14:paraId="5CCEF40E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pages/</w:t>
            </w:r>
          </w:p>
          <w:p w14:paraId="0A75B75F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├── EmailConfirmedPage.js</w:t>
            </w:r>
          </w:p>
          <w:p w14:paraId="61087BC5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├── ForgotPasswordEmailSentPage.js</w:t>
            </w:r>
          </w:p>
          <w:p w14:paraId="1D81209E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├── ForgotPasswordPage.js</w:t>
            </w:r>
          </w:p>
          <w:p w14:paraId="7DCCFE06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├── LoginPage.js</w:t>
            </w:r>
          </w:p>
          <w:p w14:paraId="3C3A27F6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├── PleaseVerifyEmailPage.js</w:t>
            </w:r>
          </w:p>
          <w:p w14:paraId="1E1BE4E8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├── RegisterPage.js</w:t>
            </w:r>
          </w:p>
          <w:p w14:paraId="2F295845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├── ResetPasswordPage.js</w:t>
            </w:r>
          </w:p>
          <w:p w14:paraId="602C2D8D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├── ResetPasswordSuccessPage.js</w:t>
            </w:r>
          </w:p>
          <w:p w14:paraId="19DC55F0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├── UserProfilePage.js</w:t>
            </w:r>
          </w:p>
          <w:p w14:paraId="34D99841" w14:textId="7F345F8A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└── UserSecurityPage.js</w:t>
            </w:r>
          </w:p>
          <w:p w14:paraId="1AB2B4B5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services/</w:t>
            </w:r>
          </w:p>
          <w:p w14:paraId="54CB34FB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├── authService.js</w:t>
            </w:r>
          </w:p>
          <w:p w14:paraId="12BC67FD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└── userService.js</w:t>
            </w:r>
          </w:p>
          <w:p w14:paraId="60EE107A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│   │   ├── theme/</w:t>
            </w:r>
          </w:p>
          <w:p w14:paraId="27FB01AC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│   └── theme.js</w:t>
            </w:r>
          </w:p>
          <w:p w14:paraId="637BE5CB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App.css</w:t>
            </w:r>
          </w:p>
          <w:p w14:paraId="232B936F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App.js</w:t>
            </w:r>
          </w:p>
          <w:p w14:paraId="59C3D85F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├── index.css</w:t>
            </w:r>
          </w:p>
          <w:p w14:paraId="4950A68D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│   └── index.js</w:t>
            </w:r>
          </w:p>
          <w:p w14:paraId="36125A99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├── .gitignore</w:t>
            </w:r>
          </w:p>
          <w:p w14:paraId="792A5E38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├── package-lock.json</w:t>
            </w:r>
          </w:p>
          <w:p w14:paraId="696D84D9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   ├── package.json</w:t>
            </w:r>
          </w:p>
          <w:p w14:paraId="298E7870" w14:textId="110C620E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│   └── README.md </w:t>
            </w:r>
          </w:p>
          <w:p w14:paraId="59AF20FA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│</w:t>
            </w:r>
          </w:p>
          <w:p w14:paraId="2E90EAD1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>└── IdentityServerProject/</w:t>
            </w:r>
          </w:p>
          <w:p w14:paraId="088D1F28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└── IdentityServerAPI/</w:t>
            </w:r>
          </w:p>
          <w:p w14:paraId="28F10318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bin/</w:t>
            </w:r>
          </w:p>
          <w:p w14:paraId="41108716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Configuration/</w:t>
            </w:r>
          </w:p>
          <w:p w14:paraId="321B28E4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EmailSettings.cs</w:t>
            </w:r>
          </w:p>
          <w:p w14:paraId="56FC7AC2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JwtSettings.cs</w:t>
            </w:r>
          </w:p>
          <w:p w14:paraId="2EFE4CB4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└── MongoSettings.cs</w:t>
            </w:r>
          </w:p>
          <w:p w14:paraId="6CD16244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Controllers/</w:t>
            </w:r>
          </w:p>
          <w:p w14:paraId="37B3B27B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AuthController.cs</w:t>
            </w:r>
          </w:p>
          <w:p w14:paraId="03D2E231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└── UserController.cs</w:t>
            </w:r>
          </w:p>
          <w:p w14:paraId="4C3C2C8B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DTOs/</w:t>
            </w:r>
          </w:p>
          <w:p w14:paraId="3B85B9EC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ChangePasswordDto.cs</w:t>
            </w:r>
          </w:p>
          <w:p w14:paraId="143A5C04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ForgotPasswordDto.cs</w:t>
            </w:r>
          </w:p>
          <w:p w14:paraId="1DE8D1A8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LoginDto.cs</w:t>
            </w:r>
          </w:p>
          <w:p w14:paraId="07BFE976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RegisterDto.cs</w:t>
            </w:r>
          </w:p>
          <w:p w14:paraId="686BF5A8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ResetPasswordDto.cs</w:t>
            </w:r>
          </w:p>
          <w:p w14:paraId="10BC2B2A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UpdateUserProfileDto.cs</w:t>
            </w:r>
          </w:p>
          <w:p w14:paraId="1DD0AAC6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└── UserProfileDto.cs</w:t>
            </w:r>
          </w:p>
          <w:p w14:paraId="69343077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Models/</w:t>
            </w:r>
          </w:p>
          <w:p w14:paraId="12342A76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ApplicationRole.cs</w:t>
            </w:r>
          </w:p>
          <w:p w14:paraId="764DB38D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└── ApplicationUser.cs</w:t>
            </w:r>
          </w:p>
          <w:p w14:paraId="1DEE1B64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obj/</w:t>
            </w:r>
          </w:p>
          <w:p w14:paraId="529D85D9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Properties/</w:t>
            </w:r>
          </w:p>
          <w:p w14:paraId="0024AA5B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└── launchSettings.json</w:t>
            </w:r>
          </w:p>
          <w:p w14:paraId="19A81457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Repositories/</w:t>
            </w:r>
          </w:p>
          <w:p w14:paraId="602118AF" w14:textId="0AF16116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RoleStore.cs</w:t>
            </w:r>
          </w:p>
          <w:p w14:paraId="70BCD9EE" w14:textId="7B1A9CB8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└── UserStore.cs</w:t>
            </w:r>
          </w:p>
          <w:p w14:paraId="18016225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Services/</w:t>
            </w:r>
          </w:p>
          <w:p w14:paraId="081EE176" w14:textId="0A77B116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IAuthService.cs</w:t>
            </w:r>
          </w:p>
          <w:p w14:paraId="57B2EFC1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EmailService.cs</w:t>
            </w:r>
          </w:p>
          <w:p w14:paraId="5DEBC74E" w14:textId="19AA78A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└── UserService.cs </w:t>
            </w:r>
          </w:p>
          <w:p w14:paraId="3949DB9F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├── AuthService.cs</w:t>
            </w:r>
          </w:p>
          <w:p w14:paraId="617B25E5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│   ├── EmailService.cs</w:t>
            </w:r>
          </w:p>
          <w:p w14:paraId="4C69B8CD" w14:textId="1B7A2A46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│   └── UserService.cs </w:t>
            </w:r>
          </w:p>
          <w:p w14:paraId="0EE37EEC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.gitignore</w:t>
            </w:r>
          </w:p>
          <w:p w14:paraId="4888CD2B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appsettings.Development.json</w:t>
            </w:r>
          </w:p>
          <w:p w14:paraId="4333D59E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appsettings.json</w:t>
            </w:r>
          </w:p>
          <w:p w14:paraId="3696F6ED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IdentityServerAPI.csproj</w:t>
            </w:r>
          </w:p>
          <w:p w14:paraId="588BA47C" w14:textId="77777777" w:rsidR="00A13587" w:rsidRP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├── Program.cs</w:t>
            </w:r>
          </w:p>
          <w:p w14:paraId="52AAB9F5" w14:textId="00320058" w:rsidR="00A13587" w:rsidRDefault="00A13587" w:rsidP="00A135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587">
              <w:rPr>
                <w:rFonts w:ascii="Times New Roman" w:hAnsi="Times New Roman" w:cs="Times New Roman"/>
                <w:sz w:val="26"/>
                <w:szCs w:val="26"/>
              </w:rPr>
              <w:t xml:space="preserve">        └── README.md</w:t>
            </w:r>
          </w:p>
        </w:tc>
      </w:tr>
    </w:tbl>
    <w:p w14:paraId="4947D06E" w14:textId="5C8CFD3B" w:rsidR="00F06A76" w:rsidRDefault="00F06A76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9B38AA" w14:textId="2C1E4281" w:rsidR="00A13587" w:rsidRDefault="00A1358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E39AE4" w14:textId="1FEA2136" w:rsidR="00A13587" w:rsidRDefault="002155E4" w:rsidP="00F06A76">
      <w:pPr>
        <w:jc w:val="both"/>
        <w:rPr>
          <w:rFonts w:ascii="Times New Roman" w:hAnsi="Times New Roman" w:cs="Times New Roman"/>
          <w:sz w:val="26"/>
          <w:szCs w:val="26"/>
        </w:rPr>
      </w:pPr>
      <w:r w:rsidRPr="00B42C6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BCB6D17" wp14:editId="5327E039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7562850" cy="3787140"/>
            <wp:effectExtent l="0" t="0" r="0" b="3810"/>
            <wp:wrapTopAndBottom/>
            <wp:docPr id="100891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1601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C68">
        <w:rPr>
          <w:rFonts w:ascii="Times New Roman" w:hAnsi="Times New Roman" w:cs="Times New Roman"/>
          <w:sz w:val="26"/>
          <w:szCs w:val="26"/>
        </w:rPr>
        <w:t>Các phương thức:</w:t>
      </w:r>
    </w:p>
    <w:p w14:paraId="455842DC" w14:textId="77777777" w:rsidR="00A13587" w:rsidRDefault="00A1358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44F938" w14:textId="77777777" w:rsidR="00A13587" w:rsidRDefault="00A1358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D707F5" w14:textId="77777777" w:rsidR="00A13587" w:rsidRDefault="00A1358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248D6F" w14:textId="77777777" w:rsidR="00B42C68" w:rsidRDefault="00B42C68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084B4F" w14:textId="77777777" w:rsidR="00697FF2" w:rsidRDefault="00697FF2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036781" w14:textId="5A8FF26E" w:rsidR="00A13587" w:rsidRPr="00FA7AF7" w:rsidRDefault="00FA7AF7" w:rsidP="00FA7AF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FA7AF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3. Các giao diện</w:t>
      </w:r>
    </w:p>
    <w:p w14:paraId="65715CEE" w14:textId="3767171B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t></w:t>
      </w:r>
      <w:r w:rsidRPr="00FA7AF7">
        <w:rPr>
          <w:rFonts w:ascii="Times New Roman" w:hAnsi="Times New Roman" w:cs="Times New Roman"/>
          <w:sz w:val="26"/>
          <w:szCs w:val="26"/>
        </w:rPr>
        <w:tab/>
      </w:r>
      <w:r w:rsidR="001C54B2">
        <w:rPr>
          <w:rFonts w:ascii="Times New Roman" w:hAnsi="Times New Roman" w:cs="Times New Roman"/>
          <w:sz w:val="26"/>
          <w:szCs w:val="26"/>
        </w:rPr>
        <w:t xml:space="preserve">Giao diện </w:t>
      </w:r>
      <w:bookmarkStart w:id="0" w:name="_Hlk200839580"/>
      <w:r w:rsidR="001C54B2">
        <w:rPr>
          <w:rFonts w:ascii="Times New Roman" w:hAnsi="Times New Roman" w:cs="Times New Roman"/>
          <w:sz w:val="26"/>
          <w:szCs w:val="26"/>
        </w:rPr>
        <w:t>Đ</w:t>
      </w:r>
      <w:r w:rsidRPr="00FA7AF7">
        <w:rPr>
          <w:rFonts w:ascii="Times New Roman" w:hAnsi="Times New Roman" w:cs="Times New Roman"/>
          <w:sz w:val="26"/>
          <w:szCs w:val="26"/>
        </w:rPr>
        <w:t>ăng ký tài khoản</w:t>
      </w:r>
      <w:bookmarkEnd w:id="0"/>
    </w:p>
    <w:p w14:paraId="2E5D0E9C" w14:textId="591BBA69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CB3267" wp14:editId="3FF899C4">
            <wp:extent cx="5943600" cy="2851150"/>
            <wp:effectExtent l="0" t="0" r="0" b="6350"/>
            <wp:docPr id="67125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59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A29F" w14:textId="77777777" w:rsidR="00FA7AF7" w:rsidRP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906F6AB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t></w:t>
      </w:r>
      <w:r w:rsidRPr="00FA7AF7">
        <w:rPr>
          <w:rFonts w:ascii="Times New Roman" w:hAnsi="Times New Roman" w:cs="Times New Roman"/>
          <w:sz w:val="26"/>
          <w:szCs w:val="26"/>
        </w:rPr>
        <w:tab/>
        <w:t xml:space="preserve">Giao diện </w:t>
      </w:r>
      <w:bookmarkStart w:id="1" w:name="_Hlk200839585"/>
      <w:r w:rsidRPr="00FA7AF7">
        <w:rPr>
          <w:rFonts w:ascii="Times New Roman" w:hAnsi="Times New Roman" w:cs="Times New Roman"/>
          <w:sz w:val="26"/>
          <w:szCs w:val="26"/>
        </w:rPr>
        <w:t>yêu cầu xác thực email sau khi đăng ký</w:t>
      </w:r>
      <w:bookmarkEnd w:id="1"/>
    </w:p>
    <w:p w14:paraId="2BDB18F8" w14:textId="18DE9DEA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5CDFFE" wp14:editId="5E1FCEB1">
            <wp:extent cx="5943600" cy="2880360"/>
            <wp:effectExtent l="0" t="0" r="0" b="0"/>
            <wp:docPr id="25540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05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495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AB3218B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5E8C9A" w14:textId="77777777" w:rsidR="00FA7AF7" w:rsidRP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31E0A7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lastRenderedPageBreak/>
        <w:t></w:t>
      </w:r>
      <w:r w:rsidRPr="00FA7AF7">
        <w:rPr>
          <w:rFonts w:ascii="Times New Roman" w:hAnsi="Times New Roman" w:cs="Times New Roman"/>
          <w:sz w:val="26"/>
          <w:szCs w:val="26"/>
        </w:rPr>
        <w:tab/>
        <w:t xml:space="preserve">Giao diện </w:t>
      </w:r>
      <w:bookmarkStart w:id="2" w:name="_Hlk200839596"/>
      <w:r w:rsidRPr="00FA7AF7">
        <w:rPr>
          <w:rFonts w:ascii="Times New Roman" w:hAnsi="Times New Roman" w:cs="Times New Roman"/>
          <w:sz w:val="26"/>
          <w:szCs w:val="26"/>
        </w:rPr>
        <w:t>hiển thị xác thực email thành công</w:t>
      </w:r>
    </w:p>
    <w:bookmarkEnd w:id="2"/>
    <w:p w14:paraId="0ED693A7" w14:textId="3EF9B436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834FFD" wp14:editId="0B10EA28">
            <wp:extent cx="5943600" cy="2844165"/>
            <wp:effectExtent l="0" t="0" r="0" b="0"/>
            <wp:docPr id="60689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97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FB9D" w14:textId="77777777" w:rsidR="00FA7AF7" w:rsidRP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843B0A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t></w:t>
      </w:r>
      <w:r w:rsidRPr="00FA7AF7">
        <w:rPr>
          <w:rFonts w:ascii="Times New Roman" w:hAnsi="Times New Roman" w:cs="Times New Roman"/>
          <w:sz w:val="26"/>
          <w:szCs w:val="26"/>
        </w:rPr>
        <w:tab/>
      </w:r>
      <w:bookmarkStart w:id="3" w:name="_Hlk200839604"/>
      <w:r w:rsidRPr="00FA7AF7">
        <w:rPr>
          <w:rFonts w:ascii="Times New Roman" w:hAnsi="Times New Roman" w:cs="Times New Roman"/>
          <w:sz w:val="26"/>
          <w:szCs w:val="26"/>
        </w:rPr>
        <w:t>Đăng nhập</w:t>
      </w:r>
      <w:bookmarkEnd w:id="3"/>
    </w:p>
    <w:p w14:paraId="5C163840" w14:textId="54744892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10E7FA" wp14:editId="6EF96AD5">
            <wp:extent cx="5943600" cy="2844800"/>
            <wp:effectExtent l="0" t="0" r="0" b="0"/>
            <wp:docPr id="174288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81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DEF2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431E19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A74D758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E1632C" w14:textId="77777777" w:rsidR="00FA7AF7" w:rsidRP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34FAED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lastRenderedPageBreak/>
        <w:t></w:t>
      </w:r>
      <w:r w:rsidRPr="00FA7AF7">
        <w:rPr>
          <w:rFonts w:ascii="Times New Roman" w:hAnsi="Times New Roman" w:cs="Times New Roman"/>
          <w:sz w:val="26"/>
          <w:szCs w:val="26"/>
        </w:rPr>
        <w:tab/>
      </w:r>
      <w:bookmarkStart w:id="4" w:name="_Hlk200839610"/>
      <w:r w:rsidRPr="00FA7AF7">
        <w:rPr>
          <w:rFonts w:ascii="Times New Roman" w:hAnsi="Times New Roman" w:cs="Times New Roman"/>
          <w:sz w:val="26"/>
          <w:szCs w:val="26"/>
        </w:rPr>
        <w:t>Quên mật khẩu (Nhập email để nhận token reset mật khẩu)</w:t>
      </w:r>
      <w:bookmarkEnd w:id="4"/>
    </w:p>
    <w:p w14:paraId="0D8A5F10" w14:textId="7148AD7B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343708" wp14:editId="793816F1">
            <wp:extent cx="5943600" cy="2820035"/>
            <wp:effectExtent l="0" t="0" r="0" b="0"/>
            <wp:docPr id="115222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20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4CA" w14:textId="77777777" w:rsidR="00FA7AF7" w:rsidRP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8B2F55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t></w:t>
      </w:r>
      <w:r w:rsidRPr="00FA7AF7">
        <w:rPr>
          <w:rFonts w:ascii="Times New Roman" w:hAnsi="Times New Roman" w:cs="Times New Roman"/>
          <w:sz w:val="26"/>
          <w:szCs w:val="26"/>
        </w:rPr>
        <w:tab/>
      </w:r>
      <w:bookmarkStart w:id="5" w:name="_Hlk200839616"/>
      <w:r w:rsidRPr="00FA7AF7">
        <w:rPr>
          <w:rFonts w:ascii="Times New Roman" w:hAnsi="Times New Roman" w:cs="Times New Roman"/>
          <w:sz w:val="26"/>
          <w:szCs w:val="26"/>
        </w:rPr>
        <w:t>Giao diện gửi email thành công</w:t>
      </w:r>
    </w:p>
    <w:bookmarkEnd w:id="5"/>
    <w:p w14:paraId="436FFECC" w14:textId="3DDCC49D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6F831D" wp14:editId="2491578E">
            <wp:extent cx="5943600" cy="2844800"/>
            <wp:effectExtent l="0" t="0" r="0" b="0"/>
            <wp:docPr id="168685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50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4CE0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5ED9E5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1848EC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4972C7" w14:textId="77777777" w:rsidR="00FA7AF7" w:rsidRP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A3DCE6" w14:textId="4EC87B6F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lastRenderedPageBreak/>
        <w:t></w:t>
      </w:r>
      <w:r w:rsidRPr="00FA7AF7">
        <w:rPr>
          <w:rFonts w:ascii="Times New Roman" w:hAnsi="Times New Roman" w:cs="Times New Roman"/>
          <w:sz w:val="26"/>
          <w:szCs w:val="26"/>
        </w:rPr>
        <w:tab/>
        <w:t xml:space="preserve">Giao diện nhập </w:t>
      </w:r>
      <w:bookmarkStart w:id="6" w:name="_Hlk200839626"/>
      <w:r w:rsidRPr="00FA7AF7">
        <w:rPr>
          <w:rFonts w:ascii="Times New Roman" w:hAnsi="Times New Roman" w:cs="Times New Roman"/>
          <w:sz w:val="26"/>
          <w:szCs w:val="26"/>
        </w:rPr>
        <w:t xml:space="preserve">mã </w:t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FA7AF7">
        <w:rPr>
          <w:rFonts w:ascii="Times New Roman" w:hAnsi="Times New Roman" w:cs="Times New Roman"/>
          <w:sz w:val="26"/>
          <w:szCs w:val="26"/>
        </w:rPr>
        <w:t>reset mật khẩu</w:t>
      </w:r>
      <w:bookmarkEnd w:id="6"/>
    </w:p>
    <w:p w14:paraId="586F09A8" w14:textId="0CA49209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B6290D" wp14:editId="16725911">
            <wp:extent cx="5943600" cy="2851150"/>
            <wp:effectExtent l="0" t="0" r="0" b="6350"/>
            <wp:docPr id="6974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4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F3C5" w14:textId="77777777" w:rsidR="00FA7AF7" w:rsidRP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5E1156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t></w:t>
      </w:r>
      <w:r w:rsidRPr="00FA7AF7">
        <w:rPr>
          <w:rFonts w:ascii="Times New Roman" w:hAnsi="Times New Roman" w:cs="Times New Roman"/>
          <w:sz w:val="26"/>
          <w:szCs w:val="26"/>
        </w:rPr>
        <w:tab/>
        <w:t xml:space="preserve">Giao diện reset </w:t>
      </w:r>
      <w:bookmarkStart w:id="7" w:name="_Hlk200839639"/>
      <w:r w:rsidRPr="00FA7AF7">
        <w:rPr>
          <w:rFonts w:ascii="Times New Roman" w:hAnsi="Times New Roman" w:cs="Times New Roman"/>
          <w:sz w:val="26"/>
          <w:szCs w:val="26"/>
        </w:rPr>
        <w:t>mật khẩu thành công</w:t>
      </w:r>
      <w:bookmarkEnd w:id="7"/>
    </w:p>
    <w:p w14:paraId="4DD5001D" w14:textId="798462CE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CF61A9" wp14:editId="7DDF36A5">
            <wp:extent cx="5943600" cy="2823210"/>
            <wp:effectExtent l="0" t="0" r="0" b="0"/>
            <wp:docPr id="5757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9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C928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992CD7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76F2DA" w14:textId="77777777" w:rsidR="00FA7AF7" w:rsidRP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CBE969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lastRenderedPageBreak/>
        <w:t></w:t>
      </w:r>
      <w:r w:rsidRPr="00FA7AF7">
        <w:rPr>
          <w:rFonts w:ascii="Times New Roman" w:hAnsi="Times New Roman" w:cs="Times New Roman"/>
          <w:sz w:val="26"/>
          <w:szCs w:val="26"/>
        </w:rPr>
        <w:tab/>
        <w:t xml:space="preserve">Giao diện quản </w:t>
      </w:r>
      <w:bookmarkStart w:id="8" w:name="_Hlk200839646"/>
      <w:r w:rsidRPr="00FA7AF7">
        <w:rPr>
          <w:rFonts w:ascii="Times New Roman" w:hAnsi="Times New Roman" w:cs="Times New Roman"/>
          <w:sz w:val="26"/>
          <w:szCs w:val="26"/>
        </w:rPr>
        <w:t>lý thông tin tài khoản của người dùng (Upload avatar, cập nhật thông tin người dùng)</w:t>
      </w:r>
    </w:p>
    <w:bookmarkEnd w:id="8"/>
    <w:p w14:paraId="37FB5BBA" w14:textId="206AAD8E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)</w:t>
      </w:r>
    </w:p>
    <w:p w14:paraId="59743AA2" w14:textId="64FB1CC6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8BBE49" wp14:editId="58D7D9C2">
            <wp:extent cx="5943600" cy="2860040"/>
            <wp:effectExtent l="0" t="0" r="0" b="0"/>
            <wp:docPr id="184999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9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4B1E" w14:textId="01E85786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)</w:t>
      </w:r>
    </w:p>
    <w:p w14:paraId="45E814F8" w14:textId="571C8831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A19F8E" wp14:editId="581E97A5">
            <wp:extent cx="5943600" cy="2849245"/>
            <wp:effectExtent l="0" t="0" r="0" b="8255"/>
            <wp:docPr id="207934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464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03B0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2F8050" w14:textId="77777777" w:rsid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2FE25B" w14:textId="77777777" w:rsidR="00FA7AF7" w:rsidRPr="00FA7AF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772822" w14:textId="6BC63177" w:rsidR="00A13587" w:rsidRDefault="00FA7AF7" w:rsidP="00FA7AF7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sz w:val="26"/>
          <w:szCs w:val="26"/>
        </w:rPr>
        <w:lastRenderedPageBreak/>
        <w:t></w:t>
      </w:r>
      <w:r w:rsidRPr="00FA7AF7">
        <w:rPr>
          <w:rFonts w:ascii="Times New Roman" w:hAnsi="Times New Roman" w:cs="Times New Roman"/>
          <w:sz w:val="26"/>
          <w:szCs w:val="26"/>
        </w:rPr>
        <w:tab/>
        <w:t xml:space="preserve">Giao diện </w:t>
      </w:r>
      <w:bookmarkStart w:id="9" w:name="_Hlk200839653"/>
      <w:r w:rsidRPr="00FA7AF7">
        <w:rPr>
          <w:rFonts w:ascii="Times New Roman" w:hAnsi="Times New Roman" w:cs="Times New Roman"/>
          <w:sz w:val="26"/>
          <w:szCs w:val="26"/>
        </w:rPr>
        <w:t>quản lý bảo mật tài khoản (Đổi mật khẩu)</w:t>
      </w:r>
      <w:bookmarkEnd w:id="9"/>
    </w:p>
    <w:p w14:paraId="6404D1C7" w14:textId="0BF97365" w:rsidR="00A1358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  <w:r w:rsidRPr="00FA7AF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CCAA47" wp14:editId="2600CBC7">
            <wp:extent cx="5943600" cy="2838450"/>
            <wp:effectExtent l="0" t="0" r="0" b="0"/>
            <wp:docPr id="116664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406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9E1E" w14:textId="77777777" w:rsidR="00A13587" w:rsidRDefault="00A1358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9EFAAE" w14:textId="77777777" w:rsidR="00A13587" w:rsidRDefault="00A1358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E4F7CA" w14:textId="77777777" w:rsidR="00F06A76" w:rsidRDefault="00F06A76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126F61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EB1D90B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7FE5CF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D2A7421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A5784C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86BC1A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95A745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BDC280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016BAFC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55C1E1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46AF52E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0FE4E5" w14:textId="77777777" w:rsidR="00FA7AF7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4CD501" w14:textId="78BDFF92" w:rsidR="00FA7AF7" w:rsidRPr="00FA7AF7" w:rsidRDefault="00FA7AF7" w:rsidP="00FA7AF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4</w:t>
      </w:r>
      <w:r w:rsidRPr="00FA7AF7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Tổng kết</w:t>
      </w:r>
    </w:p>
    <w:p w14:paraId="0CB72159" w14:textId="21A98784" w:rsidR="008D5778" w:rsidRDefault="008D5778" w:rsidP="008D5778">
      <w:pPr>
        <w:jc w:val="both"/>
        <w:rPr>
          <w:rFonts w:ascii="Times New Roman" w:hAnsi="Times New Roman" w:cs="Times New Roman"/>
          <w:sz w:val="26"/>
          <w:szCs w:val="26"/>
        </w:rPr>
      </w:pPr>
      <w:r w:rsidRPr="008D5778">
        <w:rPr>
          <w:rFonts w:ascii="Times New Roman" w:hAnsi="Times New Roman" w:cs="Times New Roman"/>
          <w:sz w:val="26"/>
          <w:szCs w:val="26"/>
        </w:rPr>
        <w:t>Tiếp theo em sẽ là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DF7D16B" w14:textId="38795FC1" w:rsidR="008D5778" w:rsidRDefault="008D5778" w:rsidP="008D57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8D5778">
        <w:rPr>
          <w:rFonts w:ascii="Times New Roman" w:hAnsi="Times New Roman" w:cs="Times New Roman"/>
          <w:sz w:val="26"/>
          <w:szCs w:val="26"/>
        </w:rPr>
        <w:t>hức năng xác thực 2 lớp (2FA), bật/ tắt xác thực 2 lớ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11E22FD" w14:textId="77777777" w:rsidR="008D5778" w:rsidRDefault="008D5778" w:rsidP="008D57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x</w:t>
      </w:r>
      <w:r w:rsidRPr="008D5778">
        <w:rPr>
          <w:rFonts w:ascii="Times New Roman" w:hAnsi="Times New Roman" w:cs="Times New Roman"/>
          <w:sz w:val="26"/>
          <w:szCs w:val="26"/>
        </w:rPr>
        <w:t>ác thực bằng tài khoản Googl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C70CDB8" w14:textId="75704DB0" w:rsidR="008D5778" w:rsidRDefault="008D5778" w:rsidP="008D57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8D5778">
        <w:rPr>
          <w:rFonts w:ascii="Times New Roman" w:hAnsi="Times New Roman" w:cs="Times New Roman"/>
          <w:sz w:val="26"/>
          <w:szCs w:val="26"/>
        </w:rPr>
        <w:t xml:space="preserve">hức năng </w:t>
      </w:r>
      <w:r>
        <w:rPr>
          <w:rFonts w:ascii="Times New Roman" w:hAnsi="Times New Roman" w:cs="Times New Roman"/>
          <w:sz w:val="26"/>
          <w:szCs w:val="26"/>
        </w:rPr>
        <w:t xml:space="preserve">của </w:t>
      </w:r>
      <w:r w:rsidRPr="008D5778">
        <w:rPr>
          <w:rFonts w:ascii="Times New Roman" w:hAnsi="Times New Roman" w:cs="Times New Roman"/>
          <w:sz w:val="26"/>
          <w:szCs w:val="26"/>
        </w:rPr>
        <w:t>admin</w:t>
      </w:r>
    </w:p>
    <w:p w14:paraId="6118B23C" w14:textId="37268D3A" w:rsidR="008D5778" w:rsidRDefault="008D5778" w:rsidP="008D57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giao diện bên admin</w:t>
      </w:r>
    </w:p>
    <w:p w14:paraId="1A249B99" w14:textId="79C5C950" w:rsidR="008D5778" w:rsidRDefault="008D5778" w:rsidP="008D57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a lại giao diện </w:t>
      </w:r>
      <w:r w:rsidRPr="00FA7AF7">
        <w:rPr>
          <w:rFonts w:ascii="Times New Roman" w:hAnsi="Times New Roman" w:cs="Times New Roman"/>
          <w:sz w:val="26"/>
          <w:szCs w:val="26"/>
        </w:rPr>
        <w:t>thông tin</w:t>
      </w:r>
      <w:r>
        <w:rPr>
          <w:rFonts w:ascii="Times New Roman" w:hAnsi="Times New Roman" w:cs="Times New Roman"/>
          <w:sz w:val="26"/>
          <w:szCs w:val="26"/>
        </w:rPr>
        <w:t xml:space="preserve"> + bảo mật (user).</w:t>
      </w:r>
    </w:p>
    <w:p w14:paraId="248F39B9" w14:textId="77777777" w:rsidR="00395EC0" w:rsidRDefault="00395EC0" w:rsidP="00395E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42C57D" w14:textId="3656372B" w:rsidR="00395EC0" w:rsidRPr="00395EC0" w:rsidRDefault="00395EC0" w:rsidP="00395EC0">
      <w:pPr>
        <w:jc w:val="both"/>
        <w:rPr>
          <w:rFonts w:ascii="Times New Roman" w:hAnsi="Times New Roman" w:cs="Times New Roman"/>
          <w:sz w:val="26"/>
          <w:szCs w:val="26"/>
        </w:rPr>
      </w:pPr>
      <w:r w:rsidRPr="00395EC0">
        <w:rPr>
          <w:rFonts w:ascii="Times New Roman" w:hAnsi="Times New Roman" w:cs="Times New Roman"/>
          <w:sz w:val="26"/>
          <w:szCs w:val="26"/>
        </w:rPr>
        <w:t xml:space="preserve">Link github project: </w:t>
      </w:r>
      <w:hyperlink r:id="rId19" w:history="1">
        <w:r w:rsidRPr="00395EC0">
          <w:rPr>
            <w:rStyle w:val="Hyperlink"/>
            <w:rFonts w:ascii="Times New Roman" w:hAnsi="Times New Roman" w:cs="Times New Roman"/>
            <w:sz w:val="26"/>
            <w:szCs w:val="26"/>
          </w:rPr>
          <w:t>https://github.com/VanTung203/Intern_01</w:t>
        </w:r>
      </w:hyperlink>
    </w:p>
    <w:p w14:paraId="36D9D130" w14:textId="77777777" w:rsidR="00395EC0" w:rsidRDefault="00395EC0" w:rsidP="00395E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878BA8B" w14:textId="77F4B0DB" w:rsidR="00395EC0" w:rsidRDefault="00395EC0" w:rsidP="00395E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ờ anh kiểm tra giúp em những chỗ nào cần sửa (cấu trúc, logic code</w:t>
      </w:r>
      <w:r w:rsidR="001F71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…), em cảm ơn rất nhiều ạ!</w:t>
      </w:r>
    </w:p>
    <w:p w14:paraId="2E295D49" w14:textId="77777777" w:rsidR="00395EC0" w:rsidRDefault="00395EC0" w:rsidP="00395E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E9ECD7" w14:textId="77777777" w:rsidR="00395EC0" w:rsidRPr="00395EC0" w:rsidRDefault="00395EC0" w:rsidP="00395EC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F5C9D4" w14:textId="1E90DCCE" w:rsidR="00FA7AF7" w:rsidRPr="00F06A76" w:rsidRDefault="00FA7AF7" w:rsidP="00F06A7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A7AF7" w:rsidRPr="00F06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CC686F"/>
    <w:multiLevelType w:val="hybridMultilevel"/>
    <w:tmpl w:val="49EC3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A4AF7"/>
    <w:multiLevelType w:val="hybridMultilevel"/>
    <w:tmpl w:val="6298C76C"/>
    <w:lvl w:ilvl="0" w:tplc="B14C50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9711D"/>
    <w:multiLevelType w:val="hybridMultilevel"/>
    <w:tmpl w:val="89ECB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413B2"/>
    <w:multiLevelType w:val="hybridMultilevel"/>
    <w:tmpl w:val="B360E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0F38"/>
    <w:multiLevelType w:val="hybridMultilevel"/>
    <w:tmpl w:val="50F67C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900B5E"/>
    <w:multiLevelType w:val="hybridMultilevel"/>
    <w:tmpl w:val="9BFED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191088">
    <w:abstractNumId w:val="3"/>
  </w:num>
  <w:num w:numId="2" w16cid:durableId="1783110932">
    <w:abstractNumId w:val="2"/>
  </w:num>
  <w:num w:numId="3" w16cid:durableId="1320698">
    <w:abstractNumId w:val="5"/>
  </w:num>
  <w:num w:numId="4" w16cid:durableId="1298681812">
    <w:abstractNumId w:val="0"/>
  </w:num>
  <w:num w:numId="5" w16cid:durableId="889998233">
    <w:abstractNumId w:val="4"/>
  </w:num>
  <w:num w:numId="6" w16cid:durableId="12514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5A"/>
    <w:rsid w:val="000575AA"/>
    <w:rsid w:val="001C54B2"/>
    <w:rsid w:val="001F71EE"/>
    <w:rsid w:val="002155E4"/>
    <w:rsid w:val="002C1B1A"/>
    <w:rsid w:val="00395EC0"/>
    <w:rsid w:val="0041615A"/>
    <w:rsid w:val="004D781A"/>
    <w:rsid w:val="005340DE"/>
    <w:rsid w:val="006423E8"/>
    <w:rsid w:val="00697FF2"/>
    <w:rsid w:val="007206DF"/>
    <w:rsid w:val="007B72BC"/>
    <w:rsid w:val="00813C79"/>
    <w:rsid w:val="008233C3"/>
    <w:rsid w:val="00861F86"/>
    <w:rsid w:val="0087056F"/>
    <w:rsid w:val="008A2B3D"/>
    <w:rsid w:val="008D5778"/>
    <w:rsid w:val="00925425"/>
    <w:rsid w:val="0096544C"/>
    <w:rsid w:val="00A13587"/>
    <w:rsid w:val="00B20BE2"/>
    <w:rsid w:val="00B42C68"/>
    <w:rsid w:val="00BD6602"/>
    <w:rsid w:val="00D44A56"/>
    <w:rsid w:val="00D61BBC"/>
    <w:rsid w:val="00E63D95"/>
    <w:rsid w:val="00EC5887"/>
    <w:rsid w:val="00F06A76"/>
    <w:rsid w:val="00FA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E18DF"/>
  <w15:chartTrackingRefBased/>
  <w15:docId w15:val="{28B69DC6-E52D-4907-A0E8-63B85B6F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587"/>
  </w:style>
  <w:style w:type="paragraph" w:styleId="Heading1">
    <w:name w:val="heading 1"/>
    <w:basedOn w:val="Normal"/>
    <w:next w:val="Normal"/>
    <w:link w:val="Heading1Char"/>
    <w:uiPriority w:val="9"/>
    <w:qFormat/>
    <w:rsid w:val="004161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1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1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1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1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1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1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1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1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1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1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1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6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6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61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61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1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1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615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1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VanTung203/Intern_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0AB4-DD66-405F-9CD2-34398B3D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tung06@gmail.com</dc:creator>
  <cp:keywords/>
  <dc:description/>
  <cp:lastModifiedBy>phutung06@gmail.com</cp:lastModifiedBy>
  <cp:revision>9</cp:revision>
  <dcterms:created xsi:type="dcterms:W3CDTF">2025-05-18T18:30:00Z</dcterms:created>
  <dcterms:modified xsi:type="dcterms:W3CDTF">2025-06-14T17:27:00Z</dcterms:modified>
</cp:coreProperties>
</file>